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321B" w:rsidRDefault="00940726" w:rsidP="004772CB">
      <w:pPr>
        <w:ind w:right="-284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224790</wp:posOffset>
                </wp:positionV>
                <wp:extent cx="2664460" cy="1264285"/>
                <wp:effectExtent l="9525" t="13335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E01" w:rsidRDefault="00F82E01" w:rsidP="00E8321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:rsidR="00F82E01" w:rsidRDefault="00F82E01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82E01" w:rsidRDefault="00F82E01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. Nereu Ramos, 75 D, Edifício CPC,</w:t>
                            </w:r>
                          </w:p>
                          <w:p w:rsidR="00F82E01" w:rsidRPr="00342325" w:rsidRDefault="00F82E01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º Andar, Salas 705 e 707, Bloco B,</w:t>
                            </w:r>
                          </w:p>
                          <w:p w:rsidR="00F82E01" w:rsidRDefault="00F82E01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o - Chapecó/SC</w:t>
                            </w:r>
                          </w:p>
                          <w:p w:rsidR="00F82E01" w:rsidRDefault="00F82E01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ne (49) 2049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9264</w:t>
                            </w:r>
                          </w:p>
                          <w:p w:rsidR="00F82E01" w:rsidRPr="00342325" w:rsidRDefault="00B51F58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F82E01" w:rsidRPr="0034232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selhos@chapeco.sc.gov.br</w:t>
                              </w:r>
                            </w:hyperlink>
                          </w:p>
                          <w:p w:rsidR="00F82E01" w:rsidRPr="00342325" w:rsidRDefault="00F82E01" w:rsidP="00E8321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-17.7pt;width:209.8pt;height:9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    <v:textbox>
                  <w:txbxContent>
                    <w:p w:rsidR="00E8321B" w:rsidRDefault="00E8321B" w:rsidP="00E8321B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:rsidR="00DF0C5D" w:rsidRDefault="00DF0C5D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43AFC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>Av. Nereu Ramos, 75 D, Edifício CPC,</w:t>
                      </w:r>
                    </w:p>
                    <w:p w:rsidR="00E8321B" w:rsidRPr="00342325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>7º Andar, Salas 705 e 707, Bloco B,</w:t>
                      </w:r>
                    </w:p>
                    <w:p w:rsidR="00243AFC" w:rsidRDefault="00243AFC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ntro - Chapecó/SC</w:t>
                      </w:r>
                    </w:p>
                    <w:p w:rsidR="00243AFC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ne (49) </w:t>
                      </w:r>
                      <w:r w:rsidR="006861D8"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49 </w:t>
                      </w:r>
                      <w:r w:rsidR="00230A30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8878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264</w:t>
                      </w:r>
                    </w:p>
                    <w:p w:rsidR="00E8321B" w:rsidRPr="00342325" w:rsidRDefault="00887833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8" w:history="1">
                        <w:r w:rsidR="001821BE" w:rsidRPr="0034232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onselhos@chapeco.sc.gov.br</w:t>
                        </w:r>
                      </w:hyperlink>
                    </w:p>
                    <w:p w:rsidR="00E8321B" w:rsidRPr="00342325" w:rsidRDefault="00E8321B" w:rsidP="00E8321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1B">
        <w:rPr>
          <w:rFonts w:ascii="Arial Narrow" w:hAnsi="Arial Narrow" w:cs="Arial"/>
          <w:sz w:val="20"/>
          <w:szCs w:val="20"/>
        </w:rPr>
        <w:t xml:space="preserve">   </w:t>
      </w:r>
    </w:p>
    <w:p w:rsidR="009653B3" w:rsidRPr="00C56C97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  <w:lang w:val="pt-BR"/>
        </w:rPr>
      </w:pP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FB47B6">
        <w:rPr>
          <w:rFonts w:ascii="Arial" w:hAnsi="Arial" w:cs="Arial"/>
          <w:b w:val="0"/>
          <w:i w:val="0"/>
          <w:lang w:val="pt-BR"/>
        </w:rPr>
        <w:tab/>
      </w:r>
      <w:r w:rsidRPr="00C56C97">
        <w:rPr>
          <w:rFonts w:ascii="Arial" w:hAnsi="Arial" w:cs="Arial"/>
          <w:b w:val="0"/>
          <w:i w:val="0"/>
          <w:lang w:val="pt-BR"/>
        </w:rPr>
        <w:tab/>
      </w:r>
    </w:p>
    <w:p w:rsidR="00B803F7" w:rsidRPr="00887833" w:rsidRDefault="0079715D" w:rsidP="00605CC7">
      <w:pPr>
        <w:pStyle w:val="Ttulo1"/>
        <w:tabs>
          <w:tab w:val="left" w:pos="-567"/>
        </w:tabs>
        <w:ind w:left="-567" w:right="-284"/>
        <w:rPr>
          <w:i w:val="0"/>
          <w:sz w:val="28"/>
          <w:szCs w:val="28"/>
          <w:u w:val="single"/>
          <w:lang w:val="pt-BR"/>
        </w:rPr>
      </w:pPr>
      <w:r w:rsidRPr="00887833">
        <w:rPr>
          <w:i w:val="0"/>
          <w:sz w:val="28"/>
          <w:szCs w:val="28"/>
          <w:u w:val="single"/>
        </w:rPr>
        <w:t>C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O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N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V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O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C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A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Ç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Ã</w:t>
      </w:r>
      <w:r w:rsidR="00342325" w:rsidRPr="00887833">
        <w:rPr>
          <w:i w:val="0"/>
          <w:sz w:val="28"/>
          <w:szCs w:val="28"/>
          <w:u w:val="single"/>
          <w:lang w:val="pt-BR"/>
        </w:rPr>
        <w:t xml:space="preserve"> </w:t>
      </w:r>
      <w:r w:rsidR="00E8321B" w:rsidRPr="00887833">
        <w:rPr>
          <w:i w:val="0"/>
          <w:sz w:val="28"/>
          <w:szCs w:val="28"/>
          <w:u w:val="single"/>
        </w:rPr>
        <w:t>O</w:t>
      </w:r>
    </w:p>
    <w:p w:rsidR="00380DEB" w:rsidRPr="00887833" w:rsidRDefault="00380DEB" w:rsidP="00380DEB">
      <w:pPr>
        <w:rPr>
          <w:sz w:val="28"/>
          <w:szCs w:val="28"/>
        </w:rPr>
      </w:pPr>
    </w:p>
    <w:p w:rsidR="00605CC7" w:rsidRPr="00887833" w:rsidRDefault="00E8321B" w:rsidP="00887833">
      <w:pPr>
        <w:pStyle w:val="Corpodetexto"/>
        <w:ind w:right="28"/>
        <w:rPr>
          <w:sz w:val="28"/>
          <w:szCs w:val="28"/>
          <w:lang w:val="pt-BR"/>
        </w:rPr>
      </w:pPr>
      <w:r w:rsidRPr="00887833">
        <w:rPr>
          <w:sz w:val="28"/>
          <w:szCs w:val="28"/>
        </w:rPr>
        <w:t>O Presidente do COMDE – Conselho Municipal dos Direitos da Pessoa com Deficiência do município de Chapecó – SC, no uso de suas atri</w:t>
      </w:r>
      <w:r w:rsidR="009D384E" w:rsidRPr="00887833">
        <w:rPr>
          <w:sz w:val="28"/>
          <w:szCs w:val="28"/>
        </w:rPr>
        <w:t xml:space="preserve">buições legais que lhe confere </w:t>
      </w:r>
      <w:r w:rsidR="009D384E" w:rsidRPr="00887833">
        <w:rPr>
          <w:sz w:val="28"/>
          <w:szCs w:val="28"/>
          <w:lang w:val="pt-BR"/>
        </w:rPr>
        <w:t>a</w:t>
      </w:r>
      <w:r w:rsidRPr="00887833">
        <w:rPr>
          <w:sz w:val="28"/>
          <w:szCs w:val="28"/>
        </w:rPr>
        <w:t xml:space="preserve"> Lei Municipal nº 4.878 de 21 de setembro de 2005</w:t>
      </w:r>
      <w:r w:rsidR="00940726" w:rsidRPr="00887833">
        <w:rPr>
          <w:sz w:val="28"/>
          <w:szCs w:val="28"/>
          <w:lang w:val="pt-BR"/>
        </w:rPr>
        <w:t xml:space="preserve"> e</w:t>
      </w:r>
      <w:r w:rsidR="00940726" w:rsidRPr="00887833">
        <w:rPr>
          <w:sz w:val="28"/>
          <w:szCs w:val="28"/>
        </w:rPr>
        <w:t xml:space="preserve"> </w:t>
      </w:r>
      <w:r w:rsidR="00940726" w:rsidRPr="00887833">
        <w:rPr>
          <w:sz w:val="28"/>
          <w:szCs w:val="28"/>
          <w:lang w:val="pt-BR"/>
        </w:rPr>
        <w:t xml:space="preserve">a Lei nº </w:t>
      </w:r>
      <w:r w:rsidR="00940726" w:rsidRPr="00887833">
        <w:rPr>
          <w:sz w:val="28"/>
          <w:szCs w:val="28"/>
        </w:rPr>
        <w:t>6.043 de 22 de junho de 2011</w:t>
      </w:r>
      <w:r w:rsidRPr="00887833">
        <w:rPr>
          <w:sz w:val="28"/>
          <w:szCs w:val="28"/>
        </w:rPr>
        <w:t>, CONVOCA o</w:t>
      </w:r>
      <w:r w:rsidR="009D384E" w:rsidRPr="00887833">
        <w:rPr>
          <w:sz w:val="28"/>
          <w:szCs w:val="28"/>
        </w:rPr>
        <w:t xml:space="preserve"> Sr.(a) Conselheiro(a) para</w:t>
      </w:r>
      <w:r w:rsidRPr="00887833">
        <w:rPr>
          <w:sz w:val="28"/>
          <w:szCs w:val="28"/>
        </w:rPr>
        <w:t xml:space="preserve"> Reunião Ordinária deste Conselho.</w:t>
      </w:r>
    </w:p>
    <w:p w:rsidR="00605CC7" w:rsidRPr="00887833" w:rsidRDefault="00605CC7" w:rsidP="00605CC7">
      <w:pPr>
        <w:pStyle w:val="Corpodetexto"/>
        <w:tabs>
          <w:tab w:val="clear" w:pos="0"/>
          <w:tab w:val="left" w:pos="-567"/>
        </w:tabs>
        <w:ind w:left="-567" w:right="-284"/>
        <w:rPr>
          <w:b/>
          <w:bCs w:val="0"/>
          <w:sz w:val="28"/>
          <w:szCs w:val="28"/>
          <w:lang w:val="pt-BR"/>
        </w:rPr>
      </w:pPr>
    </w:p>
    <w:p w:rsidR="00887833" w:rsidRPr="00887833" w:rsidRDefault="003E0D1A" w:rsidP="00B92B0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87833">
        <w:rPr>
          <w:b/>
          <w:bCs/>
          <w:sz w:val="28"/>
          <w:szCs w:val="28"/>
        </w:rPr>
        <w:t xml:space="preserve">Data: </w:t>
      </w:r>
      <w:r w:rsidR="00887833" w:rsidRPr="00887833">
        <w:rPr>
          <w:bCs/>
          <w:sz w:val="28"/>
          <w:szCs w:val="28"/>
        </w:rPr>
        <w:t>04/04</w:t>
      </w:r>
      <w:r w:rsidR="00CC4A19" w:rsidRPr="00887833">
        <w:rPr>
          <w:bCs/>
          <w:sz w:val="28"/>
          <w:szCs w:val="28"/>
        </w:rPr>
        <w:t>/2019</w:t>
      </w:r>
      <w:r w:rsidR="00C9418D" w:rsidRPr="00887833">
        <w:rPr>
          <w:b/>
          <w:bCs/>
          <w:sz w:val="28"/>
          <w:szCs w:val="28"/>
        </w:rPr>
        <w:t xml:space="preserve">    </w:t>
      </w:r>
    </w:p>
    <w:p w:rsidR="00C9418D" w:rsidRPr="00887833" w:rsidRDefault="00C9418D" w:rsidP="00B92B0A">
      <w:pPr>
        <w:tabs>
          <w:tab w:val="left" w:pos="0"/>
        </w:tabs>
        <w:jc w:val="both"/>
        <w:rPr>
          <w:bCs/>
          <w:sz w:val="28"/>
          <w:szCs w:val="28"/>
        </w:rPr>
      </w:pPr>
      <w:r w:rsidRPr="00887833">
        <w:rPr>
          <w:b/>
          <w:sz w:val="28"/>
          <w:szCs w:val="28"/>
        </w:rPr>
        <w:t>H</w:t>
      </w:r>
      <w:r w:rsidRPr="00887833">
        <w:rPr>
          <w:b/>
          <w:bCs/>
          <w:sz w:val="28"/>
          <w:szCs w:val="28"/>
        </w:rPr>
        <w:t xml:space="preserve">orário: </w:t>
      </w:r>
      <w:r w:rsidRPr="00887833">
        <w:rPr>
          <w:bCs/>
          <w:sz w:val="28"/>
          <w:szCs w:val="28"/>
        </w:rPr>
        <w:t>13h30min</w:t>
      </w:r>
    </w:p>
    <w:p w:rsidR="00C9418D" w:rsidRPr="00887833" w:rsidRDefault="00C9418D" w:rsidP="00B92B0A">
      <w:pPr>
        <w:tabs>
          <w:tab w:val="left" w:pos="142"/>
        </w:tabs>
        <w:jc w:val="both"/>
        <w:rPr>
          <w:bCs/>
          <w:sz w:val="28"/>
          <w:szCs w:val="28"/>
        </w:rPr>
      </w:pPr>
      <w:r w:rsidRPr="00887833">
        <w:rPr>
          <w:b/>
          <w:bCs/>
          <w:sz w:val="28"/>
          <w:szCs w:val="28"/>
        </w:rPr>
        <w:t xml:space="preserve">Local: </w:t>
      </w:r>
      <w:r w:rsidRPr="00887833">
        <w:rPr>
          <w:bCs/>
          <w:sz w:val="28"/>
          <w:szCs w:val="28"/>
        </w:rPr>
        <w:t>Edifício CPC - sala 705B</w:t>
      </w:r>
    </w:p>
    <w:p w:rsidR="008D1046" w:rsidRPr="00887833" w:rsidRDefault="008D1046" w:rsidP="00B92B0A">
      <w:pPr>
        <w:tabs>
          <w:tab w:val="left" w:pos="142"/>
        </w:tabs>
        <w:jc w:val="both"/>
        <w:rPr>
          <w:bCs/>
          <w:sz w:val="28"/>
          <w:szCs w:val="28"/>
        </w:rPr>
      </w:pPr>
    </w:p>
    <w:p w:rsidR="00C9418D" w:rsidRPr="00887833" w:rsidRDefault="00C9418D" w:rsidP="00B92B0A">
      <w:pPr>
        <w:pStyle w:val="Ttulo1"/>
        <w:tabs>
          <w:tab w:val="left" w:pos="-993"/>
          <w:tab w:val="left" w:pos="0"/>
        </w:tabs>
        <w:jc w:val="both"/>
        <w:rPr>
          <w:i w:val="0"/>
          <w:sz w:val="28"/>
          <w:szCs w:val="28"/>
          <w:u w:val="single"/>
          <w:lang w:val="pt-BR"/>
        </w:rPr>
      </w:pPr>
      <w:r w:rsidRPr="00887833">
        <w:rPr>
          <w:i w:val="0"/>
          <w:sz w:val="28"/>
          <w:szCs w:val="28"/>
          <w:u w:val="single"/>
        </w:rPr>
        <w:t xml:space="preserve">PAUTA: </w:t>
      </w:r>
    </w:p>
    <w:p w:rsidR="00887833" w:rsidRPr="00887833" w:rsidRDefault="00887833" w:rsidP="00887833">
      <w:pPr>
        <w:rPr>
          <w:sz w:val="28"/>
          <w:szCs w:val="28"/>
        </w:rPr>
      </w:pPr>
    </w:p>
    <w:p w:rsidR="0067200C" w:rsidRPr="00887833" w:rsidRDefault="00C9418D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b w:val="0"/>
          <w:i w:val="0"/>
          <w:sz w:val="28"/>
          <w:szCs w:val="28"/>
        </w:rPr>
      </w:pPr>
      <w:r w:rsidRPr="00887833">
        <w:rPr>
          <w:b w:val="0"/>
          <w:bCs/>
          <w:i w:val="0"/>
          <w:sz w:val="28"/>
          <w:szCs w:val="28"/>
        </w:rPr>
        <w:t xml:space="preserve">Leitura e aprovação da Pauta; </w:t>
      </w:r>
    </w:p>
    <w:p w:rsidR="0067200C" w:rsidRPr="00887833" w:rsidRDefault="0067200C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b w:val="0"/>
          <w:i w:val="0"/>
          <w:sz w:val="28"/>
          <w:szCs w:val="28"/>
        </w:rPr>
      </w:pPr>
      <w:r w:rsidRPr="00887833">
        <w:rPr>
          <w:b w:val="0"/>
          <w:i w:val="0"/>
          <w:sz w:val="28"/>
          <w:szCs w:val="28"/>
        </w:rPr>
        <w:t>Leitura e aprovação da Ata da reunião</w:t>
      </w:r>
      <w:r w:rsidR="009D384E" w:rsidRPr="00887833">
        <w:rPr>
          <w:b w:val="0"/>
          <w:i w:val="0"/>
          <w:sz w:val="28"/>
          <w:szCs w:val="28"/>
          <w:lang w:val="pt-BR"/>
        </w:rPr>
        <w:t xml:space="preserve"> anterior</w:t>
      </w:r>
      <w:r w:rsidR="00ED3C2A" w:rsidRPr="00887833">
        <w:rPr>
          <w:b w:val="0"/>
          <w:i w:val="0"/>
          <w:sz w:val="28"/>
          <w:szCs w:val="28"/>
          <w:lang w:val="pt-BR"/>
        </w:rPr>
        <w:t>;</w:t>
      </w:r>
      <w:r w:rsidRPr="00887833">
        <w:rPr>
          <w:b w:val="0"/>
          <w:i w:val="0"/>
          <w:sz w:val="28"/>
          <w:szCs w:val="28"/>
        </w:rPr>
        <w:t xml:space="preserve"> </w:t>
      </w:r>
    </w:p>
    <w:p w:rsidR="00CC4A19" w:rsidRPr="00887833" w:rsidRDefault="00C9418D" w:rsidP="008D104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jc w:val="both"/>
        <w:rPr>
          <w:sz w:val="28"/>
          <w:szCs w:val="28"/>
        </w:rPr>
      </w:pPr>
      <w:r w:rsidRPr="00887833">
        <w:rPr>
          <w:b w:val="0"/>
          <w:i w:val="0"/>
          <w:sz w:val="28"/>
          <w:szCs w:val="28"/>
        </w:rPr>
        <w:t>Justificativas de ausência de Conselheiros (as)</w:t>
      </w:r>
      <w:r w:rsidR="003F1708" w:rsidRPr="00887833">
        <w:rPr>
          <w:b w:val="0"/>
          <w:i w:val="0"/>
          <w:sz w:val="28"/>
          <w:szCs w:val="28"/>
          <w:lang w:val="pt-BR"/>
        </w:rPr>
        <w:t xml:space="preserve">: </w:t>
      </w:r>
      <w:r w:rsidR="009F7933">
        <w:rPr>
          <w:b w:val="0"/>
          <w:i w:val="0"/>
          <w:sz w:val="28"/>
          <w:szCs w:val="28"/>
          <w:lang w:val="pt-BR"/>
        </w:rPr>
        <w:t>Marcelina Lucho Van Caeneghem, Solange de Fátima Cardoso, Francine</w:t>
      </w:r>
      <w:r w:rsidR="00F82E01">
        <w:rPr>
          <w:b w:val="0"/>
          <w:i w:val="0"/>
          <w:sz w:val="28"/>
          <w:szCs w:val="28"/>
          <w:lang w:val="pt-BR"/>
        </w:rPr>
        <w:t xml:space="preserve"> Cristine Garghetti.</w:t>
      </w:r>
    </w:p>
    <w:p w:rsidR="00CC4A19" w:rsidRPr="00887833" w:rsidRDefault="005250B5" w:rsidP="008D1046">
      <w:pPr>
        <w:numPr>
          <w:ilvl w:val="0"/>
          <w:numId w:val="7"/>
        </w:numPr>
        <w:jc w:val="both"/>
        <w:rPr>
          <w:sz w:val="28"/>
          <w:szCs w:val="28"/>
        </w:rPr>
      </w:pPr>
      <w:r w:rsidRPr="00887833">
        <w:rPr>
          <w:sz w:val="28"/>
          <w:szCs w:val="28"/>
          <w:shd w:val="clear" w:color="auto" w:fill="FFFFFF"/>
        </w:rPr>
        <w:t> Sugestão da Conselheira Terezinha Mattos- Conversa sobre o tema  "Síndromes raras"-  Com a Senhora Regina- representante da Associação de Colaboradores que atende crianças e adolescentes de 0 à 18 anos  com síndromes raras.</w:t>
      </w:r>
    </w:p>
    <w:p w:rsidR="00243AFC" w:rsidRPr="00887833" w:rsidRDefault="00887833" w:rsidP="008D1046">
      <w:pPr>
        <w:numPr>
          <w:ilvl w:val="0"/>
          <w:numId w:val="7"/>
        </w:numPr>
        <w:jc w:val="both"/>
        <w:rPr>
          <w:sz w:val="28"/>
          <w:szCs w:val="28"/>
        </w:rPr>
      </w:pPr>
      <w:r w:rsidRPr="00887833">
        <w:rPr>
          <w:sz w:val="28"/>
          <w:szCs w:val="28"/>
          <w:shd w:val="clear" w:color="auto" w:fill="FFFFFF"/>
        </w:rPr>
        <w:t xml:space="preserve">Organização da </w:t>
      </w:r>
      <w:r w:rsidR="005250B5" w:rsidRPr="00887833">
        <w:rPr>
          <w:sz w:val="28"/>
          <w:szCs w:val="28"/>
          <w:shd w:val="clear" w:color="auto" w:fill="FFFFFF"/>
        </w:rPr>
        <w:t>Palestra com profissionais da Rede de Hospitais Sarah, da unidade de Brasília</w:t>
      </w:r>
      <w:r w:rsidRPr="00887833">
        <w:rPr>
          <w:sz w:val="28"/>
          <w:szCs w:val="28"/>
          <w:shd w:val="clear" w:color="auto" w:fill="FFFFFF"/>
        </w:rPr>
        <w:t>,</w:t>
      </w:r>
      <w:r w:rsidR="005250B5" w:rsidRPr="00887833">
        <w:rPr>
          <w:sz w:val="28"/>
          <w:szCs w:val="28"/>
          <w:shd w:val="clear" w:color="auto" w:fill="FFFFFF"/>
        </w:rPr>
        <w:t xml:space="preserve"> marcada para dia </w:t>
      </w:r>
      <w:r w:rsidRPr="00887833">
        <w:rPr>
          <w:sz w:val="28"/>
          <w:szCs w:val="28"/>
          <w:shd w:val="clear" w:color="auto" w:fill="FFFFFF"/>
        </w:rPr>
        <w:t>13/05/2019 pelo</w:t>
      </w:r>
      <w:r w:rsidR="00A870D9" w:rsidRPr="00887833">
        <w:rPr>
          <w:sz w:val="28"/>
          <w:szCs w:val="28"/>
          <w:shd w:val="clear" w:color="auto" w:fill="FFFFFF"/>
        </w:rPr>
        <w:t xml:space="preserve"> </w:t>
      </w:r>
      <w:r w:rsidR="005250B5" w:rsidRPr="00887833">
        <w:rPr>
          <w:sz w:val="28"/>
          <w:szCs w:val="28"/>
          <w:shd w:val="clear" w:color="auto" w:fill="FFFFFF"/>
        </w:rPr>
        <w:t>conselheiro</w:t>
      </w:r>
      <w:r w:rsidRPr="00887833">
        <w:rPr>
          <w:sz w:val="28"/>
          <w:szCs w:val="28"/>
          <w:shd w:val="clear" w:color="auto" w:fill="FFFFFF"/>
        </w:rPr>
        <w:t xml:space="preserve"> Gilmar Cortina</w:t>
      </w:r>
      <w:r w:rsidR="005250B5" w:rsidRPr="00887833">
        <w:rPr>
          <w:sz w:val="28"/>
          <w:szCs w:val="28"/>
        </w:rPr>
        <w:t>.</w:t>
      </w:r>
    </w:p>
    <w:p w:rsidR="006A2103" w:rsidRPr="00887833" w:rsidRDefault="006A2103" w:rsidP="006A2103">
      <w:pPr>
        <w:numPr>
          <w:ilvl w:val="0"/>
          <w:numId w:val="7"/>
        </w:numPr>
        <w:rPr>
          <w:sz w:val="28"/>
          <w:szCs w:val="28"/>
        </w:rPr>
      </w:pPr>
      <w:r w:rsidRPr="00887833">
        <w:rPr>
          <w:sz w:val="28"/>
          <w:szCs w:val="28"/>
        </w:rPr>
        <w:t>Planejamento/verificar pendências;</w:t>
      </w:r>
    </w:p>
    <w:p w:rsidR="00BB0CE7" w:rsidRDefault="00BB0CE7" w:rsidP="00BB0CE7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7833">
        <w:rPr>
          <w:b/>
          <w:sz w:val="28"/>
          <w:szCs w:val="28"/>
        </w:rPr>
        <w:t>Correspondências Recebidas:</w:t>
      </w:r>
    </w:p>
    <w:p w:rsidR="009F7933" w:rsidRPr="009F7933" w:rsidRDefault="009F7933" w:rsidP="009F7933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9F7933">
        <w:rPr>
          <w:sz w:val="28"/>
          <w:szCs w:val="28"/>
        </w:rPr>
        <w:t>Convite encaminhado pela SEASC- Apresentação da Rede Sarah de Hospitais de Reabilitação – Brasilia (DF)</w:t>
      </w:r>
    </w:p>
    <w:p w:rsidR="00372889" w:rsidRPr="00372889" w:rsidRDefault="00372889" w:rsidP="00372889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E-mail com cópia da Promoção de arquivamento de inquérito Civil Público sobre acessibilidade nos parquímetros pelo Ministério Público.</w:t>
      </w:r>
    </w:p>
    <w:p w:rsidR="00243AFC" w:rsidRPr="00887833" w:rsidRDefault="00C9418D" w:rsidP="00243AFC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7833">
        <w:rPr>
          <w:b/>
          <w:sz w:val="28"/>
          <w:szCs w:val="28"/>
        </w:rPr>
        <w:t xml:space="preserve">Correspondências Expedidas: </w:t>
      </w:r>
    </w:p>
    <w:p w:rsidR="00D513B2" w:rsidRPr="00887833" w:rsidRDefault="00D513B2" w:rsidP="00D513B2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887833">
        <w:rPr>
          <w:sz w:val="28"/>
          <w:szCs w:val="28"/>
        </w:rPr>
        <w:t>I</w:t>
      </w:r>
      <w:r w:rsidRPr="00887833">
        <w:rPr>
          <w:b/>
          <w:sz w:val="28"/>
          <w:szCs w:val="28"/>
        </w:rPr>
        <w:t>nformes gerais</w:t>
      </w:r>
      <w:r w:rsidRPr="00887833">
        <w:rPr>
          <w:sz w:val="28"/>
          <w:szCs w:val="28"/>
        </w:rPr>
        <w:t xml:space="preserve">: </w:t>
      </w:r>
    </w:p>
    <w:p w:rsidR="00D513B2" w:rsidRPr="00887833" w:rsidRDefault="00D513B2" w:rsidP="00D513B2">
      <w:pPr>
        <w:spacing w:line="360" w:lineRule="auto"/>
        <w:ind w:right="-1"/>
        <w:jc w:val="both"/>
        <w:rPr>
          <w:sz w:val="28"/>
          <w:szCs w:val="28"/>
        </w:rPr>
      </w:pPr>
      <w:r w:rsidRPr="00887833">
        <w:rPr>
          <w:sz w:val="28"/>
          <w:szCs w:val="28"/>
        </w:rPr>
        <w:t xml:space="preserve">                             </w:t>
      </w:r>
    </w:p>
    <w:p w:rsidR="007370A0" w:rsidRPr="00887833" w:rsidRDefault="007370A0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sz w:val="28"/>
          <w:szCs w:val="28"/>
        </w:rPr>
      </w:pPr>
    </w:p>
    <w:p w:rsidR="00C9418D" w:rsidRPr="00887833" w:rsidRDefault="006A2103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sz w:val="28"/>
          <w:szCs w:val="28"/>
        </w:rPr>
      </w:pPr>
      <w:r w:rsidRPr="00887833">
        <w:rPr>
          <w:sz w:val="28"/>
          <w:szCs w:val="28"/>
        </w:rPr>
        <w:t>Chapecó/</w:t>
      </w:r>
      <w:r w:rsidR="00C9418D" w:rsidRPr="00887833">
        <w:rPr>
          <w:sz w:val="28"/>
          <w:szCs w:val="28"/>
        </w:rPr>
        <w:t xml:space="preserve">SC, </w:t>
      </w:r>
      <w:r w:rsidR="00887833" w:rsidRPr="00887833">
        <w:rPr>
          <w:sz w:val="28"/>
          <w:szCs w:val="28"/>
        </w:rPr>
        <w:t>04</w:t>
      </w:r>
      <w:r w:rsidR="008D1046" w:rsidRPr="00887833">
        <w:rPr>
          <w:sz w:val="28"/>
          <w:szCs w:val="28"/>
        </w:rPr>
        <w:t xml:space="preserve"> </w:t>
      </w:r>
      <w:r w:rsidR="00D94DAC" w:rsidRPr="00887833">
        <w:rPr>
          <w:sz w:val="28"/>
          <w:szCs w:val="28"/>
        </w:rPr>
        <w:t xml:space="preserve">de </w:t>
      </w:r>
      <w:r w:rsidR="00887833" w:rsidRPr="00887833">
        <w:rPr>
          <w:sz w:val="28"/>
          <w:szCs w:val="28"/>
        </w:rPr>
        <w:t>abril</w:t>
      </w:r>
      <w:r w:rsidR="00D94DAC" w:rsidRPr="00887833">
        <w:rPr>
          <w:sz w:val="28"/>
          <w:szCs w:val="28"/>
        </w:rPr>
        <w:t xml:space="preserve"> </w:t>
      </w:r>
      <w:r w:rsidR="009D384E" w:rsidRPr="00887833">
        <w:rPr>
          <w:sz w:val="28"/>
          <w:szCs w:val="28"/>
        </w:rPr>
        <w:t>de 201</w:t>
      </w:r>
      <w:r w:rsidR="00FA77DB" w:rsidRPr="00887833">
        <w:rPr>
          <w:sz w:val="28"/>
          <w:szCs w:val="28"/>
        </w:rPr>
        <w:t>9</w:t>
      </w:r>
      <w:r w:rsidRPr="00887833">
        <w:rPr>
          <w:sz w:val="28"/>
          <w:szCs w:val="28"/>
        </w:rPr>
        <w:t>.</w:t>
      </w:r>
    </w:p>
    <w:p w:rsidR="00D94DAC" w:rsidRPr="00887833" w:rsidRDefault="00D94DAC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sz w:val="28"/>
          <w:szCs w:val="28"/>
        </w:rPr>
      </w:pPr>
    </w:p>
    <w:p w:rsidR="00D94DAC" w:rsidRPr="00887833" w:rsidRDefault="00D94DAC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sz w:val="28"/>
          <w:szCs w:val="28"/>
        </w:rPr>
      </w:pPr>
    </w:p>
    <w:p w:rsidR="008D1046" w:rsidRPr="00887833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sz w:val="28"/>
          <w:szCs w:val="28"/>
        </w:rPr>
      </w:pPr>
    </w:p>
    <w:p w:rsidR="008D1046" w:rsidRPr="00887833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sz w:val="28"/>
          <w:szCs w:val="28"/>
        </w:rPr>
      </w:pPr>
      <w:r w:rsidRPr="00887833">
        <w:rPr>
          <w:sz w:val="28"/>
          <w:szCs w:val="28"/>
        </w:rPr>
        <w:t>Alceu Kuhn</w:t>
      </w:r>
    </w:p>
    <w:p w:rsidR="00342325" w:rsidRPr="00887833" w:rsidRDefault="00C9418D" w:rsidP="00380DEB">
      <w:pPr>
        <w:tabs>
          <w:tab w:val="left" w:pos="-993"/>
        </w:tabs>
        <w:ind w:left="-284" w:right="-425"/>
        <w:jc w:val="center"/>
        <w:rPr>
          <w:sz w:val="28"/>
          <w:szCs w:val="28"/>
        </w:rPr>
      </w:pPr>
      <w:r w:rsidRPr="00887833">
        <w:rPr>
          <w:sz w:val="28"/>
          <w:szCs w:val="28"/>
        </w:rPr>
        <w:t>Presidente do COMDE</w:t>
      </w:r>
    </w:p>
    <w:sectPr w:rsidR="00342325" w:rsidRPr="00887833" w:rsidSect="00887833">
      <w:pgSz w:w="11907" w:h="16840" w:code="9"/>
      <w:pgMar w:top="567" w:right="1275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39"/>
    <w:rsid w:val="000005BE"/>
    <w:rsid w:val="000045CE"/>
    <w:rsid w:val="000141FB"/>
    <w:rsid w:val="00023EBE"/>
    <w:rsid w:val="000263C4"/>
    <w:rsid w:val="0002777E"/>
    <w:rsid w:val="000306EF"/>
    <w:rsid w:val="000338F2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103421"/>
    <w:rsid w:val="00104409"/>
    <w:rsid w:val="00106185"/>
    <w:rsid w:val="00110A35"/>
    <w:rsid w:val="001268CE"/>
    <w:rsid w:val="00135623"/>
    <w:rsid w:val="001361E6"/>
    <w:rsid w:val="001573BB"/>
    <w:rsid w:val="00157732"/>
    <w:rsid w:val="0016125B"/>
    <w:rsid w:val="00164A4F"/>
    <w:rsid w:val="00165FFA"/>
    <w:rsid w:val="00166D4F"/>
    <w:rsid w:val="00180829"/>
    <w:rsid w:val="00181339"/>
    <w:rsid w:val="001821BE"/>
    <w:rsid w:val="0018238B"/>
    <w:rsid w:val="00182721"/>
    <w:rsid w:val="00182B77"/>
    <w:rsid w:val="0018495C"/>
    <w:rsid w:val="001967E5"/>
    <w:rsid w:val="00196FE7"/>
    <w:rsid w:val="001B0C32"/>
    <w:rsid w:val="001B571A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A30"/>
    <w:rsid w:val="00234714"/>
    <w:rsid w:val="0023611C"/>
    <w:rsid w:val="00240A93"/>
    <w:rsid w:val="0024327E"/>
    <w:rsid w:val="00243AFC"/>
    <w:rsid w:val="00251FA1"/>
    <w:rsid w:val="00262752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B11F4"/>
    <w:rsid w:val="002B28A2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2325"/>
    <w:rsid w:val="003449B8"/>
    <w:rsid w:val="0034733C"/>
    <w:rsid w:val="00350272"/>
    <w:rsid w:val="003529F0"/>
    <w:rsid w:val="00355E84"/>
    <w:rsid w:val="00364799"/>
    <w:rsid w:val="00371A27"/>
    <w:rsid w:val="00372889"/>
    <w:rsid w:val="003732AA"/>
    <w:rsid w:val="00380DEB"/>
    <w:rsid w:val="00391FC5"/>
    <w:rsid w:val="003A1B83"/>
    <w:rsid w:val="003A2B85"/>
    <w:rsid w:val="003A349D"/>
    <w:rsid w:val="003B0A48"/>
    <w:rsid w:val="003B7661"/>
    <w:rsid w:val="003D7FA5"/>
    <w:rsid w:val="003E0D1A"/>
    <w:rsid w:val="003E5BD2"/>
    <w:rsid w:val="003F1708"/>
    <w:rsid w:val="003F5C77"/>
    <w:rsid w:val="003F5E88"/>
    <w:rsid w:val="004057D8"/>
    <w:rsid w:val="004116D2"/>
    <w:rsid w:val="004127E8"/>
    <w:rsid w:val="004157F3"/>
    <w:rsid w:val="0041652B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5D70"/>
    <w:rsid w:val="004B64DB"/>
    <w:rsid w:val="004B67F7"/>
    <w:rsid w:val="004B6BEB"/>
    <w:rsid w:val="004B714C"/>
    <w:rsid w:val="004C0E45"/>
    <w:rsid w:val="004C34FC"/>
    <w:rsid w:val="004C3B07"/>
    <w:rsid w:val="004D22BF"/>
    <w:rsid w:val="004E15EC"/>
    <w:rsid w:val="004E25F1"/>
    <w:rsid w:val="004E5B5E"/>
    <w:rsid w:val="004E65E1"/>
    <w:rsid w:val="004E7776"/>
    <w:rsid w:val="004F1C6C"/>
    <w:rsid w:val="004F55C9"/>
    <w:rsid w:val="004F683C"/>
    <w:rsid w:val="00501C13"/>
    <w:rsid w:val="00516E9A"/>
    <w:rsid w:val="00523FEB"/>
    <w:rsid w:val="005250B5"/>
    <w:rsid w:val="0053769F"/>
    <w:rsid w:val="00537A8F"/>
    <w:rsid w:val="00545D83"/>
    <w:rsid w:val="005619E4"/>
    <w:rsid w:val="0056470A"/>
    <w:rsid w:val="0057101B"/>
    <w:rsid w:val="00574451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F386F"/>
    <w:rsid w:val="005F457C"/>
    <w:rsid w:val="005F4AF4"/>
    <w:rsid w:val="005F5E75"/>
    <w:rsid w:val="005F6DD4"/>
    <w:rsid w:val="005F76E5"/>
    <w:rsid w:val="00605CC7"/>
    <w:rsid w:val="00605CCB"/>
    <w:rsid w:val="0061642E"/>
    <w:rsid w:val="00620A1F"/>
    <w:rsid w:val="0063593A"/>
    <w:rsid w:val="00644D78"/>
    <w:rsid w:val="006509FD"/>
    <w:rsid w:val="00654658"/>
    <w:rsid w:val="006579AA"/>
    <w:rsid w:val="00665D3F"/>
    <w:rsid w:val="0067091F"/>
    <w:rsid w:val="0067200C"/>
    <w:rsid w:val="00673579"/>
    <w:rsid w:val="006861D8"/>
    <w:rsid w:val="006A2103"/>
    <w:rsid w:val="006B10FC"/>
    <w:rsid w:val="006B3D02"/>
    <w:rsid w:val="006B3DA0"/>
    <w:rsid w:val="006B78EF"/>
    <w:rsid w:val="006C1EA4"/>
    <w:rsid w:val="006C392C"/>
    <w:rsid w:val="006E4A0A"/>
    <w:rsid w:val="006E59B3"/>
    <w:rsid w:val="006F004C"/>
    <w:rsid w:val="006F520F"/>
    <w:rsid w:val="0070460D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70439"/>
    <w:rsid w:val="007747F8"/>
    <w:rsid w:val="00774B3E"/>
    <w:rsid w:val="007779EC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52A"/>
    <w:rsid w:val="007E50F8"/>
    <w:rsid w:val="007F1E14"/>
    <w:rsid w:val="007F5880"/>
    <w:rsid w:val="00802FEF"/>
    <w:rsid w:val="00810445"/>
    <w:rsid w:val="008111FD"/>
    <w:rsid w:val="00824613"/>
    <w:rsid w:val="00833EFC"/>
    <w:rsid w:val="00847D19"/>
    <w:rsid w:val="0085371B"/>
    <w:rsid w:val="00856FE3"/>
    <w:rsid w:val="0085732D"/>
    <w:rsid w:val="008662CD"/>
    <w:rsid w:val="00867C4C"/>
    <w:rsid w:val="00870686"/>
    <w:rsid w:val="008811BC"/>
    <w:rsid w:val="008818C1"/>
    <w:rsid w:val="00882C21"/>
    <w:rsid w:val="00885D90"/>
    <w:rsid w:val="00887833"/>
    <w:rsid w:val="0089023D"/>
    <w:rsid w:val="00895ABF"/>
    <w:rsid w:val="00896EB6"/>
    <w:rsid w:val="008A08E9"/>
    <w:rsid w:val="008A5273"/>
    <w:rsid w:val="008A64CC"/>
    <w:rsid w:val="008A7CB5"/>
    <w:rsid w:val="008B1F50"/>
    <w:rsid w:val="008C1569"/>
    <w:rsid w:val="008D1046"/>
    <w:rsid w:val="008D34D5"/>
    <w:rsid w:val="008E1D61"/>
    <w:rsid w:val="008F6483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653B3"/>
    <w:rsid w:val="00967B45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9F7933"/>
    <w:rsid w:val="00A0085A"/>
    <w:rsid w:val="00A06813"/>
    <w:rsid w:val="00A24501"/>
    <w:rsid w:val="00A3270C"/>
    <w:rsid w:val="00A37796"/>
    <w:rsid w:val="00A426E2"/>
    <w:rsid w:val="00A5132A"/>
    <w:rsid w:val="00A7350D"/>
    <w:rsid w:val="00A8035C"/>
    <w:rsid w:val="00A81ED8"/>
    <w:rsid w:val="00A870D9"/>
    <w:rsid w:val="00A906DA"/>
    <w:rsid w:val="00A96C9E"/>
    <w:rsid w:val="00AA029A"/>
    <w:rsid w:val="00AA2F6B"/>
    <w:rsid w:val="00AA4877"/>
    <w:rsid w:val="00AA5E75"/>
    <w:rsid w:val="00AB4F48"/>
    <w:rsid w:val="00AC2A6E"/>
    <w:rsid w:val="00AC3058"/>
    <w:rsid w:val="00AE026D"/>
    <w:rsid w:val="00AE7279"/>
    <w:rsid w:val="00AE7EDB"/>
    <w:rsid w:val="00AF09A5"/>
    <w:rsid w:val="00B02F5D"/>
    <w:rsid w:val="00B06EE7"/>
    <w:rsid w:val="00B07E45"/>
    <w:rsid w:val="00B135EC"/>
    <w:rsid w:val="00B144D6"/>
    <w:rsid w:val="00B226EF"/>
    <w:rsid w:val="00B253FE"/>
    <w:rsid w:val="00B26EE5"/>
    <w:rsid w:val="00B3667E"/>
    <w:rsid w:val="00B43320"/>
    <w:rsid w:val="00B46C92"/>
    <w:rsid w:val="00B51E92"/>
    <w:rsid w:val="00B51F58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C015F5"/>
    <w:rsid w:val="00C05C39"/>
    <w:rsid w:val="00C07B41"/>
    <w:rsid w:val="00C11A7E"/>
    <w:rsid w:val="00C15CA2"/>
    <w:rsid w:val="00C16AF3"/>
    <w:rsid w:val="00C216FF"/>
    <w:rsid w:val="00C41637"/>
    <w:rsid w:val="00C44FB4"/>
    <w:rsid w:val="00C56C97"/>
    <w:rsid w:val="00C621E6"/>
    <w:rsid w:val="00C629C8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66C3"/>
    <w:rsid w:val="00CB13B2"/>
    <w:rsid w:val="00CB15E0"/>
    <w:rsid w:val="00CB31E1"/>
    <w:rsid w:val="00CB3903"/>
    <w:rsid w:val="00CC0275"/>
    <w:rsid w:val="00CC2621"/>
    <w:rsid w:val="00CC28BA"/>
    <w:rsid w:val="00CC4A19"/>
    <w:rsid w:val="00CC58EB"/>
    <w:rsid w:val="00CC72FA"/>
    <w:rsid w:val="00CD1EB4"/>
    <w:rsid w:val="00CE78DC"/>
    <w:rsid w:val="00D00825"/>
    <w:rsid w:val="00D03705"/>
    <w:rsid w:val="00D050BA"/>
    <w:rsid w:val="00D12131"/>
    <w:rsid w:val="00D1437E"/>
    <w:rsid w:val="00D159D3"/>
    <w:rsid w:val="00D504C6"/>
    <w:rsid w:val="00D513B2"/>
    <w:rsid w:val="00D513F0"/>
    <w:rsid w:val="00D523A6"/>
    <w:rsid w:val="00D544CB"/>
    <w:rsid w:val="00D552E0"/>
    <w:rsid w:val="00D55ADE"/>
    <w:rsid w:val="00D56586"/>
    <w:rsid w:val="00D666B2"/>
    <w:rsid w:val="00D67BBE"/>
    <w:rsid w:val="00D755A0"/>
    <w:rsid w:val="00D77EEC"/>
    <w:rsid w:val="00D94DAC"/>
    <w:rsid w:val="00D94DB6"/>
    <w:rsid w:val="00DA1F2F"/>
    <w:rsid w:val="00DA394E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DF0EBD"/>
    <w:rsid w:val="00E1218A"/>
    <w:rsid w:val="00E15983"/>
    <w:rsid w:val="00E21444"/>
    <w:rsid w:val="00E324E1"/>
    <w:rsid w:val="00E33484"/>
    <w:rsid w:val="00E370D8"/>
    <w:rsid w:val="00E4104F"/>
    <w:rsid w:val="00E4473F"/>
    <w:rsid w:val="00E45686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6FA8"/>
    <w:rsid w:val="00F101CB"/>
    <w:rsid w:val="00F10F3D"/>
    <w:rsid w:val="00F12A25"/>
    <w:rsid w:val="00F14FBF"/>
    <w:rsid w:val="00F24962"/>
    <w:rsid w:val="00F365E7"/>
    <w:rsid w:val="00F379CA"/>
    <w:rsid w:val="00F43A09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82E01"/>
    <w:rsid w:val="00F96404"/>
    <w:rsid w:val="00FA1B03"/>
    <w:rsid w:val="00FA4CB8"/>
    <w:rsid w:val="00FA6A96"/>
    <w:rsid w:val="00FA77DB"/>
    <w:rsid w:val="00FB1E0E"/>
    <w:rsid w:val="00FB2F4D"/>
    <w:rsid w:val="00FB47B6"/>
    <w:rsid w:val="00FB5C0E"/>
    <w:rsid w:val="00FC4D43"/>
    <w:rsid w:val="00FD211F"/>
    <w:rsid w:val="00FD5EC3"/>
    <w:rsid w:val="00FE0E8B"/>
    <w:rsid w:val="00FF274F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@chapeco.sc.go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elhos@chapeco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63BB5F-E2D8-445A-B155-6E5FF54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8</cp:revision>
  <cp:lastPrinted>2019-04-26T17:22:00Z</cp:lastPrinted>
  <dcterms:created xsi:type="dcterms:W3CDTF">2018-01-29T16:00:00Z</dcterms:created>
  <dcterms:modified xsi:type="dcterms:W3CDTF">2019-04-26T17:22:00Z</dcterms:modified>
</cp:coreProperties>
</file>